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524" w:rsidRPr="00356D30" w:rsidRDefault="006E6524" w:rsidP="006E65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асс 1</w:t>
      </w:r>
    </w:p>
    <w:p w:rsidR="006E6524" w:rsidRPr="00356D30" w:rsidRDefault="006E6524" w:rsidP="006E65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6D30">
        <w:rPr>
          <w:rFonts w:ascii="Times New Roman" w:hAnsi="Times New Roman" w:cs="Times New Roman"/>
          <w:b/>
          <w:bCs/>
          <w:sz w:val="28"/>
          <w:szCs w:val="28"/>
        </w:rPr>
        <w:t xml:space="preserve">Учитель: </w:t>
      </w:r>
      <w:r w:rsidRPr="00356D30">
        <w:rPr>
          <w:rFonts w:ascii="Times New Roman" w:hAnsi="Times New Roman" w:cs="Times New Roman"/>
          <w:bCs/>
          <w:sz w:val="28"/>
          <w:szCs w:val="28"/>
        </w:rPr>
        <w:t>Котлярова В. И.</w:t>
      </w:r>
    </w:p>
    <w:p w:rsidR="006E6524" w:rsidRPr="00356D30" w:rsidRDefault="006E6524" w:rsidP="006E6524">
      <w:pPr>
        <w:rPr>
          <w:rFonts w:ascii="Times New Roman" w:hAnsi="Times New Roman" w:cs="Times New Roman"/>
          <w:bCs/>
          <w:sz w:val="28"/>
          <w:szCs w:val="28"/>
        </w:rPr>
      </w:pPr>
      <w:r w:rsidRPr="00356D30">
        <w:rPr>
          <w:rFonts w:ascii="Times New Roman" w:hAnsi="Times New Roman" w:cs="Times New Roman"/>
          <w:b/>
          <w:bCs/>
          <w:sz w:val="28"/>
          <w:szCs w:val="28"/>
        </w:rPr>
        <w:t xml:space="preserve">Предмет:  </w:t>
      </w:r>
      <w:r>
        <w:rPr>
          <w:rFonts w:ascii="Times New Roman" w:hAnsi="Times New Roman" w:cs="Times New Roman"/>
          <w:bCs/>
          <w:sz w:val="28"/>
          <w:szCs w:val="28"/>
        </w:rPr>
        <w:t>кубановедение</w:t>
      </w:r>
      <w:r w:rsidRPr="00356D30">
        <w:rPr>
          <w:rFonts w:ascii="Times New Roman" w:hAnsi="Times New Roman" w:cs="Times New Roman"/>
          <w:bCs/>
          <w:sz w:val="28"/>
          <w:szCs w:val="28"/>
        </w:rPr>
        <w:t xml:space="preserve"> .</w:t>
      </w:r>
    </w:p>
    <w:p w:rsidR="006E6524" w:rsidRPr="00356D30" w:rsidRDefault="006E6524" w:rsidP="006E6524">
      <w:pPr>
        <w:rPr>
          <w:rFonts w:ascii="Times New Roman" w:hAnsi="Times New Roman" w:cs="Times New Roman"/>
          <w:sz w:val="28"/>
          <w:szCs w:val="28"/>
        </w:rPr>
      </w:pPr>
      <w:r w:rsidRPr="00356D30">
        <w:rPr>
          <w:rFonts w:ascii="Times New Roman" w:hAnsi="Times New Roman" w:cs="Times New Roman"/>
          <w:b/>
          <w:bCs/>
          <w:sz w:val="28"/>
          <w:szCs w:val="28"/>
        </w:rPr>
        <w:t xml:space="preserve">Тип урока: </w:t>
      </w:r>
      <w:r w:rsidR="005200F9">
        <w:rPr>
          <w:rFonts w:ascii="Times New Roman" w:hAnsi="Times New Roman" w:cs="Times New Roman"/>
          <w:bCs/>
          <w:sz w:val="28"/>
          <w:szCs w:val="28"/>
        </w:rPr>
        <w:t>закрепление изученного</w:t>
      </w:r>
      <w:r w:rsidRPr="00356D30">
        <w:rPr>
          <w:rFonts w:ascii="Times New Roman" w:hAnsi="Times New Roman" w:cs="Times New Roman"/>
          <w:bCs/>
          <w:sz w:val="28"/>
          <w:szCs w:val="28"/>
        </w:rPr>
        <w:t>.</w:t>
      </w:r>
    </w:p>
    <w:p w:rsidR="006E6524" w:rsidRPr="005200F9" w:rsidRDefault="005200F9" w:rsidP="005200F9">
      <w:pPr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5200F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200F9">
        <w:rPr>
          <w:rFonts w:ascii="Times New Roman" w:hAnsi="Times New Roman" w:cs="Times New Roman"/>
          <w:b/>
          <w:bCs/>
          <w:i/>
          <w:sz w:val="28"/>
          <w:szCs w:val="28"/>
        </w:rPr>
        <w:t>Творческий проект «Будем жить одной семьёй»</w:t>
      </w:r>
    </w:p>
    <w:p w:rsidR="006E6524" w:rsidRPr="005200F9" w:rsidRDefault="006E6524" w:rsidP="005200F9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200F9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Цель урока: </w:t>
      </w:r>
    </w:p>
    <w:p w:rsidR="006E6524" w:rsidRPr="005200F9" w:rsidRDefault="006E6524" w:rsidP="005200F9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200F9">
        <w:rPr>
          <w:rFonts w:ascii="Times New Roman" w:hAnsi="Times New Roman" w:cs="Times New Roman"/>
          <w:sz w:val="24"/>
          <w:szCs w:val="24"/>
          <w:lang w:bidi="ru-RU"/>
        </w:rPr>
        <w:t>формирование у учащихся представлений о православных традициях и семейных ценностях казаков, объединяющих родных и близких .</w:t>
      </w:r>
    </w:p>
    <w:p w:rsidR="006E6524" w:rsidRPr="005200F9" w:rsidRDefault="006E6524" w:rsidP="005200F9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200F9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Планируемые результаты:  </w:t>
      </w:r>
    </w:p>
    <w:p w:rsidR="006E6524" w:rsidRPr="005200F9" w:rsidRDefault="006E6524" w:rsidP="005200F9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200F9">
        <w:rPr>
          <w:rFonts w:ascii="Times New Roman" w:hAnsi="Times New Roman" w:cs="Times New Roman"/>
          <w:b/>
          <w:bCs/>
          <w:sz w:val="24"/>
          <w:szCs w:val="24"/>
          <w:lang w:bidi="ru-RU"/>
        </w:rPr>
        <w:t>Личностные результаты</w:t>
      </w:r>
    </w:p>
    <w:p w:rsidR="006E6524" w:rsidRPr="005200F9" w:rsidRDefault="006E6524" w:rsidP="005200F9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200F9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- </w:t>
      </w:r>
      <w:r w:rsidRPr="005200F9">
        <w:rPr>
          <w:rFonts w:ascii="Times New Roman" w:hAnsi="Times New Roman" w:cs="Times New Roman"/>
          <w:sz w:val="24"/>
          <w:szCs w:val="24"/>
          <w:lang w:bidi="ru-RU"/>
        </w:rPr>
        <w:t>понимать значения семьи в жизни человека, желание беречь семейные традиции и семейные ценности.</w:t>
      </w:r>
    </w:p>
    <w:p w:rsidR="006E6524" w:rsidRPr="005200F9" w:rsidRDefault="006E6524" w:rsidP="005200F9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200F9">
        <w:rPr>
          <w:rFonts w:ascii="Times New Roman" w:hAnsi="Times New Roman" w:cs="Times New Roman"/>
          <w:sz w:val="24"/>
          <w:szCs w:val="24"/>
          <w:lang w:bidi="ru-RU"/>
        </w:rPr>
        <w:t>- определять и высказывать самые простые, общие для всех людей правила.</w:t>
      </w:r>
    </w:p>
    <w:p w:rsidR="006E6524" w:rsidRPr="005200F9" w:rsidRDefault="006E6524" w:rsidP="005200F9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200F9">
        <w:rPr>
          <w:rFonts w:ascii="Times New Roman" w:hAnsi="Times New Roman" w:cs="Times New Roman"/>
          <w:sz w:val="24"/>
          <w:szCs w:val="24"/>
          <w:lang w:bidi="ru-RU"/>
        </w:rPr>
        <w:t>- ориентироваться в нравственном содержании и смысле своих, и чужих поступков.</w:t>
      </w:r>
    </w:p>
    <w:p w:rsidR="006E6524" w:rsidRPr="005200F9" w:rsidRDefault="006E6524" w:rsidP="005200F9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200F9">
        <w:rPr>
          <w:rFonts w:ascii="Times New Roman" w:hAnsi="Times New Roman" w:cs="Times New Roman"/>
          <w:b/>
          <w:sz w:val="24"/>
          <w:szCs w:val="24"/>
          <w:lang w:bidi="ru-RU"/>
        </w:rPr>
        <w:t>Предметные:</w:t>
      </w:r>
    </w:p>
    <w:p w:rsidR="006E6524" w:rsidRPr="005200F9" w:rsidRDefault="006E6524" w:rsidP="005200F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200F9">
        <w:rPr>
          <w:rFonts w:ascii="Times New Roman" w:hAnsi="Times New Roman" w:cs="Times New Roman"/>
          <w:sz w:val="24"/>
          <w:szCs w:val="24"/>
          <w:lang w:bidi="ru-RU"/>
        </w:rPr>
        <w:t xml:space="preserve">способствовать увлечению детей элементарными формами </w:t>
      </w:r>
      <w:r w:rsidR="005200F9" w:rsidRPr="005200F9">
        <w:rPr>
          <w:rFonts w:ascii="Times New Roman" w:hAnsi="Times New Roman" w:cs="Times New Roman"/>
          <w:sz w:val="24"/>
          <w:szCs w:val="24"/>
          <w:lang w:bidi="ru-RU"/>
        </w:rPr>
        <w:t>творческой деятельности</w:t>
      </w:r>
      <w:r w:rsidRPr="005200F9">
        <w:rPr>
          <w:rFonts w:ascii="Times New Roman" w:hAnsi="Times New Roman" w:cs="Times New Roman"/>
          <w:sz w:val="24"/>
          <w:szCs w:val="24"/>
          <w:lang w:bidi="ru-RU"/>
        </w:rPr>
        <w:t>, обогащению словарного запаса детей;</w:t>
      </w:r>
    </w:p>
    <w:p w:rsidR="006E6524" w:rsidRPr="005200F9" w:rsidRDefault="006E6524" w:rsidP="005200F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200F9">
        <w:rPr>
          <w:rFonts w:ascii="Times New Roman" w:hAnsi="Times New Roman" w:cs="Times New Roman"/>
          <w:sz w:val="24"/>
          <w:szCs w:val="24"/>
          <w:lang w:bidi="ru-RU"/>
        </w:rPr>
        <w:t>содействовать воспитанию школьников в духе необходимости соблюдения духовно – нравственных ценностей в своём поведении;</w:t>
      </w:r>
    </w:p>
    <w:p w:rsidR="005200F9" w:rsidRPr="005200F9" w:rsidRDefault="005200F9" w:rsidP="005200F9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200F9">
        <w:rPr>
          <w:rFonts w:ascii="Times New Roman" w:hAnsi="Times New Roman" w:cs="Times New Roman"/>
          <w:sz w:val="24"/>
          <w:szCs w:val="24"/>
          <w:lang w:bidi="ru-RU"/>
        </w:rPr>
        <w:t>- воспитывать интерес к далекому прошлому своей малой родины, нравственные и патриотические качества, приобщать к этно</w:t>
      </w:r>
      <w:r w:rsidRPr="005200F9">
        <w:rPr>
          <w:rFonts w:ascii="Times New Roman" w:hAnsi="Times New Roman" w:cs="Times New Roman"/>
          <w:sz w:val="24"/>
          <w:szCs w:val="24"/>
          <w:lang w:bidi="ru-RU"/>
        </w:rPr>
        <w:t>культурным традициям казачества;</w:t>
      </w:r>
    </w:p>
    <w:p w:rsidR="006E6524" w:rsidRPr="005200F9" w:rsidRDefault="006E6524" w:rsidP="005200F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200F9">
        <w:rPr>
          <w:rFonts w:ascii="Times New Roman" w:hAnsi="Times New Roman" w:cs="Times New Roman"/>
          <w:sz w:val="24"/>
          <w:szCs w:val="24"/>
          <w:lang w:bidi="ru-RU"/>
        </w:rPr>
        <w:t>формировать осознанное и произвольное построение речевого высказывания в устной и письменной форме.</w:t>
      </w:r>
    </w:p>
    <w:p w:rsidR="006E6524" w:rsidRPr="005200F9" w:rsidRDefault="006E6524" w:rsidP="005200F9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200F9">
        <w:rPr>
          <w:rFonts w:ascii="Times New Roman" w:hAnsi="Times New Roman" w:cs="Times New Roman"/>
          <w:b/>
          <w:bCs/>
          <w:i/>
          <w:iCs/>
          <w:sz w:val="24"/>
          <w:szCs w:val="24"/>
          <w:lang w:bidi="ru-RU"/>
        </w:rPr>
        <w:t>Метапредметные:</w:t>
      </w:r>
    </w:p>
    <w:p w:rsidR="006E6524" w:rsidRPr="005200F9" w:rsidRDefault="006E6524" w:rsidP="005200F9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200F9">
        <w:rPr>
          <w:rFonts w:ascii="Times New Roman" w:hAnsi="Times New Roman" w:cs="Times New Roman"/>
          <w:b/>
          <w:bCs/>
          <w:sz w:val="24"/>
          <w:szCs w:val="24"/>
          <w:lang w:bidi="ru-RU"/>
        </w:rPr>
        <w:t>Познавательные УУД:</w:t>
      </w:r>
    </w:p>
    <w:p w:rsidR="006E6524" w:rsidRPr="005200F9" w:rsidRDefault="006E6524" w:rsidP="005200F9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200F9">
        <w:rPr>
          <w:rFonts w:ascii="Times New Roman" w:hAnsi="Times New Roman" w:cs="Times New Roman"/>
          <w:sz w:val="24"/>
          <w:szCs w:val="24"/>
          <w:lang w:bidi="ru-RU"/>
        </w:rPr>
        <w:t>извлекать информацию из разных источников (текст, серия рисунков);</w:t>
      </w:r>
    </w:p>
    <w:p w:rsidR="006E6524" w:rsidRPr="005200F9" w:rsidRDefault="006E6524" w:rsidP="005200F9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200F9">
        <w:rPr>
          <w:rFonts w:ascii="Times New Roman" w:hAnsi="Times New Roman" w:cs="Times New Roman"/>
          <w:sz w:val="24"/>
          <w:szCs w:val="24"/>
          <w:lang w:bidi="ru-RU"/>
        </w:rPr>
        <w:t>строить речевое высказывание в устной форме;</w:t>
      </w:r>
    </w:p>
    <w:p w:rsidR="006E6524" w:rsidRPr="005200F9" w:rsidRDefault="006E6524" w:rsidP="005200F9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200F9">
        <w:rPr>
          <w:rFonts w:ascii="Times New Roman" w:hAnsi="Times New Roman" w:cs="Times New Roman"/>
          <w:sz w:val="24"/>
          <w:szCs w:val="24"/>
          <w:lang w:bidi="ru-RU"/>
        </w:rPr>
        <w:t>делать выводы на основе анализа объектов;</w:t>
      </w:r>
    </w:p>
    <w:p w:rsidR="006E6524" w:rsidRPr="005200F9" w:rsidRDefault="006E6524" w:rsidP="005200F9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200F9">
        <w:rPr>
          <w:rFonts w:ascii="Times New Roman" w:hAnsi="Times New Roman" w:cs="Times New Roman"/>
          <w:sz w:val="24"/>
          <w:szCs w:val="24"/>
          <w:lang w:bidi="ru-RU"/>
        </w:rPr>
        <w:t>определять ключевые слова текста.</w:t>
      </w:r>
    </w:p>
    <w:p w:rsidR="006E6524" w:rsidRPr="005200F9" w:rsidRDefault="006E6524" w:rsidP="005200F9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200F9">
        <w:rPr>
          <w:rFonts w:ascii="Times New Roman" w:hAnsi="Times New Roman" w:cs="Times New Roman"/>
          <w:b/>
          <w:bCs/>
          <w:sz w:val="24"/>
          <w:szCs w:val="24"/>
          <w:lang w:bidi="ru-RU"/>
        </w:rPr>
        <w:t>Регулятивные УУД:</w:t>
      </w:r>
    </w:p>
    <w:p w:rsidR="006E6524" w:rsidRPr="005200F9" w:rsidRDefault="006E6524" w:rsidP="005200F9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200F9">
        <w:rPr>
          <w:rFonts w:ascii="Times New Roman" w:hAnsi="Times New Roman" w:cs="Times New Roman"/>
          <w:sz w:val="24"/>
          <w:szCs w:val="24"/>
          <w:lang w:bidi="ru-RU"/>
        </w:rPr>
        <w:t>принимать и сохранять учебную задачу;</w:t>
      </w:r>
    </w:p>
    <w:p w:rsidR="006E6524" w:rsidRPr="005200F9" w:rsidRDefault="006E6524" w:rsidP="005200F9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200F9">
        <w:rPr>
          <w:rFonts w:ascii="Times New Roman" w:hAnsi="Times New Roman" w:cs="Times New Roman"/>
          <w:sz w:val="24"/>
          <w:szCs w:val="24"/>
          <w:lang w:bidi="ru-RU"/>
        </w:rPr>
        <w:t>- планировать свои действия в соответствии с поставленной задачей;</w:t>
      </w:r>
    </w:p>
    <w:p w:rsidR="006E6524" w:rsidRPr="005200F9" w:rsidRDefault="006E6524" w:rsidP="005200F9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200F9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- </w:t>
      </w:r>
      <w:r w:rsidRPr="005200F9">
        <w:rPr>
          <w:rFonts w:ascii="Times New Roman" w:hAnsi="Times New Roman" w:cs="Times New Roman"/>
          <w:sz w:val="24"/>
          <w:szCs w:val="24"/>
          <w:lang w:bidi="ru-RU"/>
        </w:rPr>
        <w:t>учиться высказыв</w:t>
      </w:r>
      <w:r w:rsidR="005200F9" w:rsidRPr="005200F9">
        <w:rPr>
          <w:rFonts w:ascii="Times New Roman" w:hAnsi="Times New Roman" w:cs="Times New Roman"/>
          <w:sz w:val="24"/>
          <w:szCs w:val="24"/>
          <w:lang w:bidi="ru-RU"/>
        </w:rPr>
        <w:t xml:space="preserve">ать свое предположение </w:t>
      </w:r>
    </w:p>
    <w:p w:rsidR="006E6524" w:rsidRPr="005200F9" w:rsidRDefault="006E6524" w:rsidP="005200F9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200F9">
        <w:rPr>
          <w:rFonts w:ascii="Times New Roman" w:hAnsi="Times New Roman" w:cs="Times New Roman"/>
          <w:b/>
          <w:bCs/>
          <w:sz w:val="24"/>
          <w:szCs w:val="24"/>
          <w:lang w:bidi="ru-RU"/>
        </w:rPr>
        <w:t>Коммуникативные УУД</w:t>
      </w:r>
    </w:p>
    <w:p w:rsidR="006E6524" w:rsidRPr="005200F9" w:rsidRDefault="006E6524" w:rsidP="005200F9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200F9">
        <w:rPr>
          <w:rFonts w:ascii="Times New Roman" w:hAnsi="Times New Roman" w:cs="Times New Roman"/>
          <w:sz w:val="24"/>
          <w:szCs w:val="24"/>
          <w:lang w:bidi="ru-RU"/>
        </w:rPr>
        <w:lastRenderedPageBreak/>
        <w:t>-формировать умения выражать свои мысли в устной речи;</w:t>
      </w:r>
    </w:p>
    <w:p w:rsidR="005200F9" w:rsidRPr="005200F9" w:rsidRDefault="006E6524" w:rsidP="005200F9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200F9">
        <w:rPr>
          <w:rFonts w:ascii="Times New Roman" w:hAnsi="Times New Roman" w:cs="Times New Roman"/>
          <w:sz w:val="24"/>
          <w:szCs w:val="24"/>
          <w:lang w:bidi="ru-RU"/>
        </w:rPr>
        <w:t xml:space="preserve">- слушать и понимать других;                                                 </w:t>
      </w:r>
      <w:r w:rsidR="005200F9" w:rsidRPr="005200F9">
        <w:rPr>
          <w:rFonts w:ascii="Times New Roman" w:hAnsi="Times New Roman" w:cs="Times New Roman"/>
          <w:sz w:val="24"/>
          <w:szCs w:val="24"/>
          <w:lang w:bidi="ru-RU"/>
        </w:rPr>
        <w:t xml:space="preserve">                        </w:t>
      </w:r>
    </w:p>
    <w:p w:rsidR="006E6524" w:rsidRPr="005200F9" w:rsidRDefault="005200F9" w:rsidP="005200F9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200F9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6E6524" w:rsidRPr="005200F9">
        <w:rPr>
          <w:rFonts w:ascii="Times New Roman" w:hAnsi="Times New Roman" w:cs="Times New Roman"/>
          <w:sz w:val="24"/>
          <w:szCs w:val="24"/>
          <w:lang w:bidi="ru-RU"/>
        </w:rPr>
        <w:t>договариваться о правилах общения и поведения;</w:t>
      </w:r>
    </w:p>
    <w:p w:rsidR="006E6524" w:rsidRPr="0073359C" w:rsidRDefault="006E6524" w:rsidP="0073359C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ru-RU"/>
        </w:rPr>
      </w:pPr>
      <w:r w:rsidRPr="005200F9">
        <w:rPr>
          <w:rFonts w:ascii="Times New Roman" w:hAnsi="Times New Roman" w:cs="Times New Roman"/>
          <w:sz w:val="24"/>
          <w:szCs w:val="24"/>
          <w:lang w:bidi="ru-RU"/>
        </w:rPr>
        <w:t xml:space="preserve">- овладевать </w:t>
      </w:r>
      <w:r w:rsidR="005200F9" w:rsidRPr="005200F9">
        <w:rPr>
          <w:rFonts w:ascii="Times New Roman" w:hAnsi="Times New Roman" w:cs="Times New Roman"/>
          <w:sz w:val="24"/>
          <w:szCs w:val="24"/>
          <w:lang w:bidi="ru-RU"/>
        </w:rPr>
        <w:t>навыками сотрудничества в паре</w:t>
      </w:r>
      <w:r w:rsidRPr="005200F9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6E6524" w:rsidRDefault="006E6524" w:rsidP="006E6524">
      <w:pPr>
        <w:rPr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18"/>
        <w:gridCol w:w="6061"/>
        <w:gridCol w:w="5181"/>
      </w:tblGrid>
      <w:tr w:rsidR="006E6524" w:rsidRPr="005200F9" w:rsidTr="0073359C">
        <w:tc>
          <w:tcPr>
            <w:tcW w:w="3318" w:type="dxa"/>
          </w:tcPr>
          <w:p w:rsidR="006E6524" w:rsidRPr="005200F9" w:rsidRDefault="006E6524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200F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Этап урока</w:t>
            </w:r>
          </w:p>
        </w:tc>
        <w:tc>
          <w:tcPr>
            <w:tcW w:w="6061" w:type="dxa"/>
          </w:tcPr>
          <w:p w:rsidR="006E6524" w:rsidRPr="005200F9" w:rsidRDefault="006E6524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200F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ятельность учителя</w:t>
            </w:r>
          </w:p>
        </w:tc>
        <w:tc>
          <w:tcPr>
            <w:tcW w:w="0" w:type="auto"/>
          </w:tcPr>
          <w:p w:rsidR="006E6524" w:rsidRPr="005200F9" w:rsidRDefault="006E6524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200F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ятельность ученика</w:t>
            </w:r>
          </w:p>
        </w:tc>
      </w:tr>
      <w:tr w:rsidR="006E6524" w:rsidRPr="005200F9" w:rsidTr="0073359C">
        <w:tc>
          <w:tcPr>
            <w:tcW w:w="3318" w:type="dxa"/>
          </w:tcPr>
          <w:p w:rsidR="006E6524" w:rsidRPr="005200F9" w:rsidRDefault="006E6524" w:rsidP="0006680B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5200F9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Организационный момент.</w:t>
            </w:r>
          </w:p>
          <w:p w:rsidR="0006680B" w:rsidRPr="005200F9" w:rsidRDefault="0006680B" w:rsidP="000668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5200F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Мотивация познавательной</w:t>
            </w:r>
          </w:p>
          <w:p w:rsidR="0006680B" w:rsidRPr="005200F9" w:rsidRDefault="0006680B" w:rsidP="0006680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5200F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деятельности.</w:t>
            </w:r>
          </w:p>
          <w:p w:rsidR="006E6524" w:rsidRPr="005200F9" w:rsidRDefault="006E6524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061" w:type="dxa"/>
          </w:tcPr>
          <w:p w:rsidR="0006680B" w:rsidRPr="005200F9" w:rsidRDefault="0006680B" w:rsidP="000668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0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звенел звонок для нас.                                                                                                          </w:t>
            </w:r>
          </w:p>
          <w:p w:rsidR="0006680B" w:rsidRPr="005200F9" w:rsidRDefault="0006680B" w:rsidP="000668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0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 зашли спокойно в класс.                                                                       </w:t>
            </w:r>
          </w:p>
          <w:p w:rsidR="0006680B" w:rsidRPr="005200F9" w:rsidRDefault="0006680B" w:rsidP="000668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0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тали все у парт красиво,                                                                                                     </w:t>
            </w:r>
          </w:p>
          <w:p w:rsidR="0006680B" w:rsidRPr="005200F9" w:rsidRDefault="0006680B" w:rsidP="000668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0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здоровались учтиво.                                                                                                                                          Повернитесь-ка друг к другу.                                       </w:t>
            </w:r>
          </w:p>
          <w:p w:rsidR="0006680B" w:rsidRPr="005200F9" w:rsidRDefault="00A7550E" w:rsidP="000668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0F9">
              <w:rPr>
                <w:rFonts w:ascii="Times New Roman" w:hAnsi="Times New Roman" w:cs="Times New Roman"/>
                <w:i/>
                <w:sz w:val="28"/>
                <w:szCs w:val="28"/>
              </w:rPr>
              <w:t>Улыбнётся друг пусть</w:t>
            </w:r>
            <w:r w:rsidR="0006680B" w:rsidRPr="005200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ругу. </w:t>
            </w:r>
          </w:p>
          <w:p w:rsidR="0006680B" w:rsidRPr="005200F9" w:rsidRDefault="0006680B" w:rsidP="000668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0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дарите вы улыбку и гостям сегодня нашим.        </w:t>
            </w:r>
          </w:p>
          <w:p w:rsidR="0006680B" w:rsidRPr="005200F9" w:rsidRDefault="0006680B" w:rsidP="000668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0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 и мне улыбка ваша                             </w:t>
            </w:r>
          </w:p>
          <w:p w:rsidR="0006680B" w:rsidRPr="005200F9" w:rsidRDefault="0006680B" w:rsidP="000668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0F9">
              <w:rPr>
                <w:rFonts w:ascii="Times New Roman" w:hAnsi="Times New Roman" w:cs="Times New Roman"/>
                <w:i/>
                <w:sz w:val="28"/>
                <w:szCs w:val="28"/>
              </w:rPr>
              <w:t>Очень-очень как нужна!</w:t>
            </w:r>
          </w:p>
          <w:p w:rsidR="0006680B" w:rsidRPr="005200F9" w:rsidRDefault="0006680B" w:rsidP="000668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0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т спасибо! </w:t>
            </w:r>
          </w:p>
          <w:p w:rsidR="0006680B" w:rsidRPr="005200F9" w:rsidRDefault="0006680B" w:rsidP="000668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0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ихо сели, спинки прямо.                                                                        </w:t>
            </w:r>
          </w:p>
          <w:p w:rsidR="0006680B" w:rsidRPr="005200F9" w:rsidRDefault="0006680B" w:rsidP="000668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0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се легонечко вздохнём,                          </w:t>
            </w:r>
          </w:p>
          <w:p w:rsidR="0006680B" w:rsidRPr="005200F9" w:rsidRDefault="0006680B" w:rsidP="0006680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200F9">
              <w:rPr>
                <w:rFonts w:ascii="Times New Roman" w:hAnsi="Times New Roman" w:cs="Times New Roman"/>
                <w:i/>
                <w:sz w:val="28"/>
                <w:szCs w:val="28"/>
              </w:rPr>
              <w:t>Разговор наш заведём...</w:t>
            </w:r>
          </w:p>
          <w:p w:rsidR="0006680B" w:rsidRPr="005200F9" w:rsidRDefault="0006680B" w:rsidP="000668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0F9">
              <w:rPr>
                <w:rFonts w:ascii="Times New Roman" w:hAnsi="Times New Roman" w:cs="Times New Roman"/>
                <w:sz w:val="28"/>
                <w:szCs w:val="28"/>
              </w:rPr>
              <w:t>-Посмотрите на доску, выберите то солнышко, которое вам больше нравится. Почему вы выбрали улыбающееся солнышко? Пусть оно будет с нами весь урок (</w:t>
            </w:r>
            <w:r w:rsidRPr="005200F9">
              <w:rPr>
                <w:rFonts w:ascii="Times New Roman" w:hAnsi="Times New Roman" w:cs="Times New Roman"/>
                <w:i/>
                <w:sz w:val="28"/>
                <w:szCs w:val="28"/>
              </w:rPr>
              <w:t>на доске оставить улыбающееся солнышко</w:t>
            </w:r>
            <w:r w:rsidRPr="005200F9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E6524" w:rsidRPr="005200F9" w:rsidRDefault="006E6524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0" w:type="auto"/>
          </w:tcPr>
          <w:p w:rsidR="00CA32DF" w:rsidRPr="005200F9" w:rsidRDefault="00CA32DF" w:rsidP="00CA32DF">
            <w:pPr>
              <w:spacing w:after="160" w:line="259" w:lineRule="auto"/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</w:pPr>
            <w:r w:rsidRPr="005200F9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 xml:space="preserve">Приветствуют учителя, гостей, друг друга </w:t>
            </w:r>
          </w:p>
          <w:p w:rsidR="006E6524" w:rsidRPr="005200F9" w:rsidRDefault="006E6524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6E6524" w:rsidRPr="005200F9" w:rsidTr="0073359C">
        <w:tc>
          <w:tcPr>
            <w:tcW w:w="3318" w:type="dxa"/>
          </w:tcPr>
          <w:p w:rsidR="006E6524" w:rsidRPr="005200F9" w:rsidRDefault="006E6524" w:rsidP="0006680B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5200F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 </w:t>
            </w:r>
            <w:r w:rsidR="00A7550E" w:rsidRPr="005200F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 xml:space="preserve">2. </w:t>
            </w:r>
            <w:r w:rsidR="00A7550E" w:rsidRPr="005200F9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 xml:space="preserve"> Определение темы и цели урока</w:t>
            </w:r>
          </w:p>
        </w:tc>
        <w:tc>
          <w:tcPr>
            <w:tcW w:w="6061" w:type="dxa"/>
          </w:tcPr>
          <w:p w:rsidR="00A7550E" w:rsidRPr="005200F9" w:rsidRDefault="00A7550E" w:rsidP="00A7550E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F9">
              <w:rPr>
                <w:rFonts w:ascii="Times New Roman" w:hAnsi="Times New Roman"/>
                <w:sz w:val="28"/>
                <w:szCs w:val="28"/>
                <w:lang w:val="kk-KZ"/>
              </w:rPr>
              <w:t>У меня есть мама,</w:t>
            </w:r>
          </w:p>
          <w:p w:rsidR="00A7550E" w:rsidRPr="005200F9" w:rsidRDefault="00A7550E" w:rsidP="00A7550E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F9">
              <w:rPr>
                <w:rFonts w:ascii="Times New Roman" w:hAnsi="Times New Roman"/>
                <w:sz w:val="28"/>
                <w:szCs w:val="28"/>
                <w:lang w:val="kk-KZ"/>
              </w:rPr>
              <w:t>У меня есть папа,</w:t>
            </w:r>
          </w:p>
          <w:p w:rsidR="00A7550E" w:rsidRPr="005200F9" w:rsidRDefault="00A7550E" w:rsidP="00A7550E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F9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У меня есть дедушка,</w:t>
            </w:r>
          </w:p>
          <w:p w:rsidR="00A7550E" w:rsidRPr="005200F9" w:rsidRDefault="00A7550E" w:rsidP="00A7550E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F9">
              <w:rPr>
                <w:rFonts w:ascii="Times New Roman" w:hAnsi="Times New Roman"/>
                <w:sz w:val="28"/>
                <w:szCs w:val="28"/>
                <w:lang w:val="kk-KZ"/>
              </w:rPr>
              <w:t>У меня есть бабушка,</w:t>
            </w:r>
          </w:p>
          <w:p w:rsidR="00A7550E" w:rsidRPr="005200F9" w:rsidRDefault="00A7550E" w:rsidP="00A7550E">
            <w:pPr>
              <w:pStyle w:val="a4"/>
              <w:ind w:firstLine="708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F9">
              <w:rPr>
                <w:rFonts w:ascii="Times New Roman" w:hAnsi="Times New Roman"/>
                <w:sz w:val="28"/>
                <w:szCs w:val="28"/>
                <w:lang w:val="kk-KZ"/>
              </w:rPr>
              <w:t>А у них есть я.</w:t>
            </w:r>
          </w:p>
          <w:p w:rsidR="00A7550E" w:rsidRPr="005200F9" w:rsidRDefault="00A7550E" w:rsidP="00A7550E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F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Что это?       </w:t>
            </w:r>
          </w:p>
          <w:p w:rsidR="00A7550E" w:rsidRPr="005200F9" w:rsidRDefault="00A7550E" w:rsidP="00A7550E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F9">
              <w:rPr>
                <w:rFonts w:ascii="Times New Roman" w:hAnsi="Times New Roman"/>
                <w:sz w:val="28"/>
                <w:szCs w:val="28"/>
                <w:lang w:val="kk-KZ"/>
              </w:rPr>
              <w:t>Как вы думаете, о чем мы сегодня будем говорить на уроке?</w:t>
            </w:r>
          </w:p>
          <w:p w:rsidR="00A7550E" w:rsidRPr="005200F9" w:rsidRDefault="00A7550E" w:rsidP="00A7550E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A7550E" w:rsidRPr="005200F9" w:rsidRDefault="00A7550E" w:rsidP="00A7550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200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годня мы поговорим о семье. Подведём итог нескольких уроков, вспомним, что узнали о семье.</w:t>
            </w:r>
          </w:p>
          <w:p w:rsidR="00A7550E" w:rsidRPr="005200F9" w:rsidRDefault="00A7550E" w:rsidP="00A7550E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F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</w:t>
            </w:r>
          </w:p>
          <w:p w:rsidR="006E6524" w:rsidRPr="005200F9" w:rsidRDefault="006E6524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0" w:type="auto"/>
          </w:tcPr>
          <w:p w:rsidR="00A7550E" w:rsidRPr="005200F9" w:rsidRDefault="00A7550E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A7550E" w:rsidRPr="005200F9" w:rsidRDefault="00A7550E" w:rsidP="00A7550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A7550E" w:rsidRPr="005200F9" w:rsidRDefault="00A7550E" w:rsidP="00A7550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A7550E" w:rsidRPr="005200F9" w:rsidRDefault="00A7550E" w:rsidP="00A7550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6E6524" w:rsidRPr="005200F9" w:rsidRDefault="006E6524" w:rsidP="00A7550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A7550E" w:rsidRPr="005200F9" w:rsidRDefault="00A7550E" w:rsidP="00A7550E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200F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СЕМЬЯ.</w:t>
            </w:r>
          </w:p>
          <w:p w:rsidR="00A7550E" w:rsidRPr="005200F9" w:rsidRDefault="00A7550E" w:rsidP="00A7550E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A7550E" w:rsidRPr="005200F9" w:rsidRDefault="00A7550E" w:rsidP="00A7550E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F9">
              <w:rPr>
                <w:rFonts w:ascii="Times New Roman" w:hAnsi="Times New Roman"/>
                <w:sz w:val="28"/>
                <w:szCs w:val="28"/>
                <w:lang w:val="kk-KZ"/>
              </w:rPr>
              <w:t>Ответы детей</w:t>
            </w:r>
          </w:p>
          <w:p w:rsidR="00A7550E" w:rsidRPr="005200F9" w:rsidRDefault="00A7550E" w:rsidP="00A7550E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6E6524" w:rsidRPr="005200F9" w:rsidTr="0073359C">
        <w:tc>
          <w:tcPr>
            <w:tcW w:w="3318" w:type="dxa"/>
          </w:tcPr>
          <w:p w:rsidR="006E6524" w:rsidRPr="005200F9" w:rsidRDefault="00722219" w:rsidP="006E652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5200F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3</w:t>
            </w:r>
            <w:r w:rsidR="006E6524" w:rsidRPr="005200F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t>.Актуализация необходимых знаний</w:t>
            </w:r>
          </w:p>
        </w:tc>
        <w:tc>
          <w:tcPr>
            <w:tcW w:w="6061" w:type="dxa"/>
          </w:tcPr>
          <w:p w:rsidR="00722219" w:rsidRPr="005200F9" w:rsidRDefault="00722219" w:rsidP="00722219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F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ак вы понимаете слово </w:t>
            </w:r>
            <w:r w:rsidRPr="005200F9">
              <w:rPr>
                <w:rFonts w:ascii="Times New Roman" w:hAnsi="Times New Roman"/>
                <w:i/>
                <w:sz w:val="28"/>
                <w:szCs w:val="28"/>
                <w:lang w:val="kk-KZ"/>
              </w:rPr>
              <w:t>семья</w:t>
            </w:r>
            <w:r w:rsidRPr="005200F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? </w:t>
            </w:r>
          </w:p>
          <w:p w:rsidR="00722219" w:rsidRPr="005200F9" w:rsidRDefault="00722219" w:rsidP="00722219">
            <w:pPr>
              <w:pStyle w:val="a4"/>
              <w:ind w:firstLine="708"/>
              <w:rPr>
                <w:rFonts w:ascii="Times New Roman" w:hAnsi="Times New Roman"/>
                <w:sz w:val="28"/>
                <w:szCs w:val="28"/>
              </w:rPr>
            </w:pPr>
            <w:r w:rsidRPr="005200F9">
              <w:rPr>
                <w:rFonts w:ascii="Times New Roman" w:hAnsi="Times New Roman"/>
                <w:sz w:val="28"/>
                <w:szCs w:val="28"/>
              </w:rPr>
              <w:t>-  Семья – это дом. Семья – это мир, где царят любовь, преданность, дружба. Семья – это самое  дорогое, что есть у  каждого человека.</w:t>
            </w:r>
          </w:p>
          <w:p w:rsidR="00722219" w:rsidRPr="005200F9" w:rsidRDefault="00722219" w:rsidP="00722219">
            <w:pPr>
              <w:pStyle w:val="a4"/>
              <w:ind w:firstLine="708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F9">
              <w:rPr>
                <w:rFonts w:ascii="Times New Roman" w:hAnsi="Times New Roman"/>
                <w:sz w:val="28"/>
                <w:szCs w:val="28"/>
                <w:lang w:val="kk-KZ"/>
              </w:rPr>
              <w:t>Семья - это люди, которые не всегда живут вместе, но они никогда не забывают заботиться друг о друге. А самое главное – они родные друг другу.</w:t>
            </w:r>
          </w:p>
          <w:p w:rsidR="006E6524" w:rsidRPr="005200F9" w:rsidRDefault="006E6524" w:rsidP="006E6524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0" w:type="auto"/>
          </w:tcPr>
          <w:p w:rsidR="006E6524" w:rsidRPr="005200F9" w:rsidRDefault="00722219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200F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веты детей</w:t>
            </w:r>
          </w:p>
        </w:tc>
      </w:tr>
      <w:tr w:rsidR="006E6524" w:rsidRPr="005200F9" w:rsidTr="0073359C">
        <w:tc>
          <w:tcPr>
            <w:tcW w:w="3318" w:type="dxa"/>
          </w:tcPr>
          <w:p w:rsidR="006E6524" w:rsidRPr="005200F9" w:rsidRDefault="006E6524" w:rsidP="006E652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</w:p>
        </w:tc>
        <w:tc>
          <w:tcPr>
            <w:tcW w:w="6061" w:type="dxa"/>
          </w:tcPr>
          <w:p w:rsidR="006E6524" w:rsidRPr="005200F9" w:rsidRDefault="006E6524" w:rsidP="006E6524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5200F9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Физминутка</w:t>
            </w:r>
          </w:p>
        </w:tc>
        <w:tc>
          <w:tcPr>
            <w:tcW w:w="0" w:type="auto"/>
          </w:tcPr>
          <w:p w:rsidR="006E6524" w:rsidRPr="005200F9" w:rsidRDefault="006E6524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6E6524" w:rsidRPr="005200F9" w:rsidTr="0073359C">
        <w:tc>
          <w:tcPr>
            <w:tcW w:w="3318" w:type="dxa"/>
          </w:tcPr>
          <w:p w:rsidR="006E6524" w:rsidRPr="005200F9" w:rsidRDefault="004C0833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200F9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4</w:t>
            </w:r>
            <w:r w:rsidR="006E6524" w:rsidRPr="005200F9"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  <w:t>.Работа по теме урока</w:t>
            </w:r>
            <w:r w:rsidR="006E6524" w:rsidRPr="005200F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.</w:t>
            </w:r>
          </w:p>
          <w:p w:rsidR="006E6524" w:rsidRPr="005200F9" w:rsidRDefault="006E6524" w:rsidP="006E6524">
            <w:pPr>
              <w:spacing w:after="160" w:line="259" w:lineRule="auto"/>
              <w:rPr>
                <w:rFonts w:ascii="Times New Roman" w:hAnsi="Times New Roman" w:cs="Times New Roman"/>
                <w:b/>
                <w:sz w:val="28"/>
                <w:szCs w:val="28"/>
                <w:lang w:bidi="ru-RU"/>
              </w:rPr>
            </w:pPr>
          </w:p>
        </w:tc>
        <w:tc>
          <w:tcPr>
            <w:tcW w:w="6061" w:type="dxa"/>
          </w:tcPr>
          <w:p w:rsidR="000338EE" w:rsidRPr="005200F9" w:rsidRDefault="000338EE" w:rsidP="000338EE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200F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Игра «Обязанности, увлечения»</w:t>
            </w:r>
          </w:p>
          <w:p w:rsidR="000338EE" w:rsidRPr="005200F9" w:rsidRDefault="000338EE" w:rsidP="000338EE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F9">
              <w:rPr>
                <w:rFonts w:ascii="Times New Roman" w:hAnsi="Times New Roman"/>
                <w:sz w:val="28"/>
                <w:szCs w:val="28"/>
                <w:lang w:val="kk-KZ"/>
              </w:rPr>
              <w:t>(разделить картинки на 2 группы: обязанности и увлечения)</w:t>
            </w:r>
          </w:p>
          <w:p w:rsidR="000338EE" w:rsidRPr="005200F9" w:rsidRDefault="000338EE" w:rsidP="000338EE">
            <w:pPr>
              <w:pStyle w:val="a4"/>
              <w:ind w:firstLine="708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338EE" w:rsidRPr="005200F9" w:rsidRDefault="000338EE" w:rsidP="000338EE">
            <w:pPr>
              <w:pStyle w:val="a4"/>
              <w:ind w:firstLine="708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F9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 xml:space="preserve"> Раньше семьи всегда были большими. А сейчас есть семьи большие, есть и маленькие. </w:t>
            </w:r>
          </w:p>
          <w:p w:rsidR="000338EE" w:rsidRPr="005200F9" w:rsidRDefault="000338EE" w:rsidP="000338E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F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 у вас семья большая? Расскажите мне о своей семье. </w:t>
            </w:r>
          </w:p>
          <w:p w:rsidR="000338EE" w:rsidRPr="005200F9" w:rsidRDefault="000338EE" w:rsidP="000338E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F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то есть в вашей семье? </w:t>
            </w:r>
          </w:p>
          <w:p w:rsidR="000338EE" w:rsidRPr="005200F9" w:rsidRDefault="000338EE" w:rsidP="000338E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F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колько человек? </w:t>
            </w:r>
          </w:p>
          <w:p w:rsidR="000338EE" w:rsidRPr="005200F9" w:rsidRDefault="000338EE" w:rsidP="000338E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F9">
              <w:rPr>
                <w:rFonts w:ascii="Times New Roman" w:hAnsi="Times New Roman"/>
                <w:sz w:val="28"/>
                <w:szCs w:val="28"/>
                <w:lang w:val="kk-KZ"/>
              </w:rPr>
              <w:t>Что делает мама, папа, бабушка и т.д?</w:t>
            </w:r>
          </w:p>
          <w:p w:rsidR="000338EE" w:rsidRPr="005200F9" w:rsidRDefault="000338EE" w:rsidP="000338E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F9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А ты помогаешь им? </w:t>
            </w:r>
          </w:p>
          <w:p w:rsidR="000338EE" w:rsidRPr="005200F9" w:rsidRDefault="000338EE" w:rsidP="000338EE">
            <w:pPr>
              <w:pStyle w:val="a4"/>
              <w:ind w:left="72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7D5B26" w:rsidRPr="005200F9" w:rsidRDefault="007D5B26" w:rsidP="000338EE">
            <w:pPr>
              <w:pStyle w:val="a4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5200F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Защита проектов «Моя дружная семья»</w:t>
            </w:r>
          </w:p>
          <w:p w:rsidR="007D5B26" w:rsidRPr="005200F9" w:rsidRDefault="007D5B26" w:rsidP="007D5B26">
            <w:pPr>
              <w:pStyle w:val="a4"/>
              <w:ind w:left="72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  <w:p w:rsidR="007D5B26" w:rsidRPr="005200F9" w:rsidRDefault="007D5B26" w:rsidP="007D5B26">
            <w:pPr>
              <w:pStyle w:val="c3"/>
              <w:spacing w:before="0" w:after="0"/>
              <w:jc w:val="both"/>
              <w:rPr>
                <w:rStyle w:val="c2c8"/>
                <w:sz w:val="28"/>
                <w:szCs w:val="28"/>
                <w:lang w:eastAsia="ru-RU"/>
              </w:rPr>
            </w:pPr>
            <w:r w:rsidRPr="005200F9">
              <w:rPr>
                <w:sz w:val="28"/>
                <w:szCs w:val="28"/>
                <w:lang w:eastAsia="ru-RU"/>
              </w:rPr>
              <w:t>А сейчас расскажите о своих семьях, используя фото, стенгазеты, книжки-раскладушки, буклеты (</w:t>
            </w:r>
            <w:r w:rsidRPr="005200F9">
              <w:rPr>
                <w:i/>
                <w:sz w:val="28"/>
                <w:szCs w:val="28"/>
                <w:lang w:eastAsia="ru-RU"/>
              </w:rPr>
              <w:t>выступления учащихся</w:t>
            </w:r>
            <w:r w:rsidRPr="005200F9">
              <w:rPr>
                <w:sz w:val="28"/>
                <w:szCs w:val="28"/>
                <w:lang w:eastAsia="ru-RU"/>
              </w:rPr>
              <w:t xml:space="preserve">). </w:t>
            </w:r>
          </w:p>
          <w:p w:rsidR="007D5B26" w:rsidRPr="005200F9" w:rsidRDefault="007D5B26" w:rsidP="007D5B26">
            <w:pPr>
              <w:pStyle w:val="a4"/>
              <w:ind w:left="72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873B0" w:rsidRPr="005200F9" w:rsidRDefault="006873B0" w:rsidP="006873B0">
            <w:pPr>
              <w:ind w:left="72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873B0" w:rsidRPr="005200F9" w:rsidRDefault="006873B0" w:rsidP="006873B0">
            <w:pPr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ая часть</w:t>
            </w:r>
          </w:p>
          <w:p w:rsidR="006873B0" w:rsidRPr="005200F9" w:rsidRDefault="006873B0" w:rsidP="006873B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873B0" w:rsidRPr="005200F9" w:rsidRDefault="006873B0" w:rsidP="00687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  <w:t xml:space="preserve">Есть у каждого свой дом </w:t>
            </w:r>
          </w:p>
          <w:p w:rsidR="006873B0" w:rsidRPr="005200F9" w:rsidRDefault="006873B0" w:rsidP="00687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  <w:t>У лисы в лесу глухом</w:t>
            </w:r>
          </w:p>
          <w:p w:rsidR="006873B0" w:rsidRPr="005200F9" w:rsidRDefault="006873B0" w:rsidP="00687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  <w:t xml:space="preserve"> Есть нора — надежный дом.</w:t>
            </w:r>
          </w:p>
          <w:p w:rsidR="006873B0" w:rsidRPr="005200F9" w:rsidRDefault="006873B0" w:rsidP="00687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  <w:t xml:space="preserve"> Не страшны зимой метели </w:t>
            </w:r>
          </w:p>
          <w:p w:rsidR="006873B0" w:rsidRPr="005200F9" w:rsidRDefault="006873B0" w:rsidP="00687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  <w:t xml:space="preserve">Белочки в дупле на ели. </w:t>
            </w:r>
          </w:p>
          <w:p w:rsidR="006873B0" w:rsidRPr="005200F9" w:rsidRDefault="006873B0" w:rsidP="00687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  <w:t xml:space="preserve">Под кустами еж колючий </w:t>
            </w:r>
          </w:p>
          <w:p w:rsidR="006873B0" w:rsidRPr="005200F9" w:rsidRDefault="006873B0" w:rsidP="00687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  <w:t>Нагребает листья в кучу,</w:t>
            </w:r>
          </w:p>
          <w:p w:rsidR="006873B0" w:rsidRPr="005200F9" w:rsidRDefault="006873B0" w:rsidP="00687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  <w:t xml:space="preserve"> В них забьется до весны</w:t>
            </w:r>
          </w:p>
          <w:p w:rsidR="006873B0" w:rsidRPr="005200F9" w:rsidRDefault="006873B0" w:rsidP="00687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  <w:t xml:space="preserve"> И всю зиму смотрит сны.</w:t>
            </w:r>
          </w:p>
          <w:p w:rsidR="006873B0" w:rsidRPr="005200F9" w:rsidRDefault="006873B0" w:rsidP="00687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  <w:t xml:space="preserve"> Из ветвей, камней, коры </w:t>
            </w:r>
          </w:p>
          <w:p w:rsidR="006873B0" w:rsidRPr="005200F9" w:rsidRDefault="006873B0" w:rsidP="00687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  <w:lastRenderedPageBreak/>
              <w:t xml:space="preserve">Хатки делают бобры — </w:t>
            </w:r>
          </w:p>
          <w:p w:rsidR="006873B0" w:rsidRPr="005200F9" w:rsidRDefault="006873B0" w:rsidP="00687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  <w:t>Стороят домик у пруда;</w:t>
            </w:r>
          </w:p>
          <w:p w:rsidR="006873B0" w:rsidRPr="005200F9" w:rsidRDefault="006873B0" w:rsidP="00687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  <w:t xml:space="preserve"> Вход туда — из-подо льда!</w:t>
            </w:r>
          </w:p>
          <w:p w:rsidR="006873B0" w:rsidRPr="005200F9" w:rsidRDefault="006873B0" w:rsidP="00687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  <w:t xml:space="preserve"> К дому своему стремится </w:t>
            </w:r>
          </w:p>
          <w:p w:rsidR="006873B0" w:rsidRPr="005200F9" w:rsidRDefault="006873B0" w:rsidP="00687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  <w:t>Издалека аист-птица:</w:t>
            </w:r>
          </w:p>
          <w:p w:rsidR="006873B0" w:rsidRPr="005200F9" w:rsidRDefault="006873B0" w:rsidP="00687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  <w:t xml:space="preserve"> Прилетает каждый год </w:t>
            </w:r>
          </w:p>
          <w:p w:rsidR="006873B0" w:rsidRPr="005200F9" w:rsidRDefault="006873B0" w:rsidP="00687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  <w:t xml:space="preserve">И в родном гнезде живет. </w:t>
            </w:r>
          </w:p>
          <w:p w:rsidR="006873B0" w:rsidRPr="005200F9" w:rsidRDefault="006873B0" w:rsidP="00687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  <w:t>Разве спросишь без улыбки: —</w:t>
            </w:r>
          </w:p>
          <w:p w:rsidR="006873B0" w:rsidRPr="005200F9" w:rsidRDefault="006873B0" w:rsidP="00687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</w:pPr>
          </w:p>
          <w:p w:rsidR="006873B0" w:rsidRPr="005200F9" w:rsidRDefault="006873B0" w:rsidP="00687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  <w:t xml:space="preserve"> Ну, а где же дом улитки?</w:t>
            </w:r>
          </w:p>
          <w:p w:rsidR="006873B0" w:rsidRPr="005200F9" w:rsidRDefault="006873B0" w:rsidP="00687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  <w:t xml:space="preserve"> И дошкольник рассмеется: —</w:t>
            </w:r>
          </w:p>
          <w:p w:rsidR="006873B0" w:rsidRPr="005200F9" w:rsidRDefault="006873B0" w:rsidP="00687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  <w:t xml:space="preserve"> С ним она не расстается!</w:t>
            </w:r>
          </w:p>
          <w:p w:rsidR="006873B0" w:rsidRPr="005200F9" w:rsidRDefault="006873B0" w:rsidP="00687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  <w:t xml:space="preserve"> Есть у каждого свой дом, </w:t>
            </w:r>
          </w:p>
          <w:p w:rsidR="006873B0" w:rsidRPr="005200F9" w:rsidRDefault="006873B0" w:rsidP="00687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  <w:t>Всем тепло, уютно в нем!</w:t>
            </w:r>
          </w:p>
          <w:p w:rsidR="006873B0" w:rsidRPr="005200F9" w:rsidRDefault="006873B0" w:rsidP="006873B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8F8F8"/>
                <w:lang w:eastAsia="ru-RU"/>
              </w:rPr>
            </w:pPr>
          </w:p>
          <w:p w:rsidR="006873B0" w:rsidRPr="005200F9" w:rsidRDefault="006873B0" w:rsidP="006873B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200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 «Строим дом»</w:t>
            </w:r>
            <w:r w:rsidRPr="0052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 чего начинается семья? С понимания, доброты, прощения, но главное с заботы друг о друге. В хорошей семье – теплый, гостеприимный, уютный дом. Такой дом создаётся по кирпичику. Он дает человеку не только кров и крышу, но и хранит душевное тепло, является источником радости. А это зависит и от того, чем и как живет семья, каков семейный уклад и традиции. </w:t>
            </w:r>
            <w:r w:rsidRPr="0052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авайте построим такой дом. </w:t>
            </w:r>
            <w:r w:rsidRPr="005200F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 кирпичиках написаны вопросы: </w:t>
            </w:r>
            <w:r w:rsidRPr="0052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Кто моет посуду?</w:t>
            </w:r>
            <w:r w:rsidRPr="0052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2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Кто зарабатывает деньги?</w:t>
            </w:r>
            <w:r w:rsidRPr="0052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Кто ходит за покупками?</w:t>
            </w:r>
            <w:r w:rsidRPr="0052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Кто ухаживает за животными?</w:t>
            </w:r>
            <w:r w:rsidRPr="0052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Кто убирает постель?</w:t>
            </w:r>
            <w:r w:rsidRPr="0052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Кто готовит ужин, варит обед?</w:t>
            </w:r>
            <w:r w:rsidRPr="0052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Кто пылесосит?</w:t>
            </w:r>
            <w:r w:rsidRPr="0052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2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Молодцы! Дом для дружной семьи готов!</w:t>
            </w:r>
          </w:p>
          <w:p w:rsidR="006873B0" w:rsidRPr="005200F9" w:rsidRDefault="006873B0" w:rsidP="006873B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873B0" w:rsidRPr="005200F9" w:rsidRDefault="006873B0" w:rsidP="006873B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873B0" w:rsidRPr="005200F9" w:rsidRDefault="006873B0" w:rsidP="00687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0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5200F9">
              <w:rPr>
                <w:rFonts w:ascii="Times New Roman" w:hAnsi="Times New Roman" w:cs="Times New Roman"/>
                <w:sz w:val="28"/>
                <w:szCs w:val="28"/>
              </w:rPr>
              <w:t> Чтобы всем в доме было тепло, давайте соберем то, что нам для этого необходимо. Мне нужно, чтобы в моём доме была </w:t>
            </w:r>
            <w:r w:rsidRPr="005200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брота.</w:t>
            </w:r>
            <w:r w:rsidRPr="005200F9">
              <w:rPr>
                <w:rFonts w:ascii="Times New Roman" w:hAnsi="Times New Roman" w:cs="Times New Roman"/>
                <w:sz w:val="28"/>
                <w:szCs w:val="28"/>
              </w:rPr>
              <w:br/>
              <w:t>А вам?</w:t>
            </w:r>
            <w:r w:rsidRPr="005200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200F9">
              <w:rPr>
                <w:rFonts w:ascii="Times New Roman" w:hAnsi="Times New Roman" w:cs="Times New Roman"/>
                <w:sz w:val="28"/>
                <w:szCs w:val="28"/>
              </w:rPr>
              <w:br/>
              <w:t> Вот мы построили дом, в котором тепло.</w:t>
            </w:r>
            <w:r w:rsidRPr="005200F9">
              <w:rPr>
                <w:rFonts w:ascii="Times New Roman" w:hAnsi="Times New Roman" w:cs="Times New Roman"/>
                <w:sz w:val="28"/>
                <w:szCs w:val="28"/>
              </w:rPr>
              <w:br/>
              <w:t>Соберите в ладони свое тепло, пусть его будет много.</w:t>
            </w:r>
            <w:r w:rsidRPr="005200F9">
              <w:rPr>
                <w:rFonts w:ascii="Times New Roman" w:hAnsi="Times New Roman" w:cs="Times New Roman"/>
                <w:sz w:val="28"/>
                <w:szCs w:val="28"/>
              </w:rPr>
              <w:br/>
              <w:t>Почувствуйте это тепло, поделитесь теплом друг с другом.</w:t>
            </w:r>
          </w:p>
          <w:p w:rsidR="007D5B26" w:rsidRPr="005200F9" w:rsidRDefault="007D5B26" w:rsidP="007D5B2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E6524" w:rsidRPr="005200F9" w:rsidRDefault="006E6524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0" w:type="auto"/>
          </w:tcPr>
          <w:p w:rsidR="004C0833" w:rsidRPr="005200F9" w:rsidRDefault="000338EE" w:rsidP="004C08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  <w:r w:rsidRPr="005200F9"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  <w:lastRenderedPageBreak/>
              <w:t>Работа в паре</w:t>
            </w:r>
          </w:p>
          <w:p w:rsidR="000338EE" w:rsidRPr="005200F9" w:rsidRDefault="004C0833" w:rsidP="004C083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bidi="ru-RU"/>
              </w:rPr>
            </w:pPr>
            <w:r w:rsidRPr="005200F9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(у детей на партах картинки, они должны их распределить на 2 группы и обосновать свой ответ, если возникнут затруднения учитель помогает)</w:t>
            </w:r>
          </w:p>
          <w:p w:rsidR="000338EE" w:rsidRPr="005200F9" w:rsidRDefault="000338EE" w:rsidP="000338EE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338EE" w:rsidRPr="005200F9" w:rsidRDefault="000338EE" w:rsidP="000338EE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338EE" w:rsidRPr="005200F9" w:rsidRDefault="000338EE" w:rsidP="000338EE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338EE" w:rsidRPr="005200F9" w:rsidRDefault="000338EE" w:rsidP="000338EE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F9">
              <w:rPr>
                <w:rFonts w:ascii="Times New Roman" w:hAnsi="Times New Roman"/>
                <w:sz w:val="28"/>
                <w:szCs w:val="28"/>
                <w:lang w:val="kk-KZ"/>
              </w:rPr>
              <w:t>Ответы детей</w:t>
            </w:r>
          </w:p>
          <w:p w:rsidR="000338EE" w:rsidRPr="005200F9" w:rsidRDefault="000338EE" w:rsidP="000338EE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338EE" w:rsidRPr="005200F9" w:rsidRDefault="000338EE" w:rsidP="000338EE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338EE" w:rsidRPr="005200F9" w:rsidRDefault="000338EE" w:rsidP="000338EE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338EE" w:rsidRPr="005200F9" w:rsidRDefault="000338EE" w:rsidP="000338EE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338EE" w:rsidRPr="005200F9" w:rsidRDefault="000338EE" w:rsidP="000338EE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C0833" w:rsidRPr="005200F9" w:rsidRDefault="004C0833" w:rsidP="000338EE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C0833" w:rsidRPr="005200F9" w:rsidRDefault="004C0833" w:rsidP="000338EE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4C0833" w:rsidRPr="005200F9" w:rsidRDefault="004C0833" w:rsidP="000338EE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0338EE" w:rsidRPr="005200F9" w:rsidRDefault="000338EE" w:rsidP="000338EE">
            <w:pPr>
              <w:pStyle w:val="a4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5200F9">
              <w:rPr>
                <w:rFonts w:ascii="Times New Roman" w:hAnsi="Times New Roman"/>
                <w:sz w:val="28"/>
                <w:szCs w:val="28"/>
                <w:lang w:val="kk-KZ"/>
              </w:rPr>
              <w:t>Рассказы детей о своих семьях</w:t>
            </w:r>
          </w:p>
          <w:p w:rsidR="000338EE" w:rsidRPr="005200F9" w:rsidRDefault="000338EE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6873B0" w:rsidRPr="005200F9" w:rsidRDefault="006873B0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6873B0" w:rsidRPr="005200F9" w:rsidRDefault="006873B0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6873B0" w:rsidRPr="005200F9" w:rsidRDefault="006873B0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6873B0" w:rsidRPr="005200F9" w:rsidRDefault="006873B0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6873B0" w:rsidRPr="005200F9" w:rsidRDefault="006873B0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6873B0" w:rsidRPr="005200F9" w:rsidRDefault="006873B0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6873B0" w:rsidRPr="005200F9" w:rsidRDefault="006873B0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6873B0" w:rsidRPr="005200F9" w:rsidRDefault="006873B0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6873B0" w:rsidRPr="005200F9" w:rsidRDefault="006873B0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6873B0" w:rsidRPr="005200F9" w:rsidRDefault="006873B0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6873B0" w:rsidRPr="005200F9" w:rsidRDefault="006873B0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6873B0" w:rsidRPr="005200F9" w:rsidRDefault="006873B0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6873B0" w:rsidRPr="005200F9" w:rsidRDefault="006873B0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6873B0" w:rsidRPr="005200F9" w:rsidRDefault="006873B0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6873B0" w:rsidRPr="005200F9" w:rsidRDefault="006873B0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6873B0" w:rsidRPr="005200F9" w:rsidRDefault="006873B0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6873B0" w:rsidRPr="005200F9" w:rsidRDefault="006873B0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6873B0" w:rsidRPr="005200F9" w:rsidRDefault="006873B0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6873B0" w:rsidRPr="005200F9" w:rsidRDefault="006873B0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6873B0" w:rsidRPr="005200F9" w:rsidRDefault="006873B0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6873B0" w:rsidRPr="005200F9" w:rsidRDefault="006873B0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6873B0" w:rsidRPr="005200F9" w:rsidRDefault="006873B0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6873B0" w:rsidRPr="005200F9" w:rsidRDefault="006873B0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6873B0" w:rsidRPr="005200F9" w:rsidRDefault="006873B0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6873B0" w:rsidRPr="005200F9" w:rsidRDefault="006873B0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2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Дети по очереди выходят, берут кирпичики, читают вопрос, отвечают на него и прикрепляют, так чтобы </w:t>
            </w:r>
            <w:r w:rsidRPr="0052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роить дом.)</w:t>
            </w:r>
            <w:r w:rsidRPr="00520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D449E6" w:rsidRPr="005200F9" w:rsidRDefault="00D449E6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D449E6" w:rsidRPr="005200F9" w:rsidRDefault="00D449E6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D449E6" w:rsidRPr="005200F9" w:rsidRDefault="00D449E6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D449E6" w:rsidRPr="005200F9" w:rsidRDefault="00D449E6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D449E6" w:rsidRPr="005200F9" w:rsidRDefault="00D449E6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73359C" w:rsidRPr="005200F9" w:rsidRDefault="00D449E6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0F9">
              <w:rPr>
                <w:rFonts w:ascii="Times New Roman" w:hAnsi="Times New Roman" w:cs="Times New Roman"/>
                <w:sz w:val="28"/>
                <w:szCs w:val="28"/>
              </w:rPr>
              <w:t>Уважение, понимание, уют, забота, любовь.</w:t>
            </w:r>
            <w:r w:rsidRPr="005200F9">
              <w:rPr>
                <w:rFonts w:ascii="Times New Roman" w:hAnsi="Times New Roman" w:cs="Times New Roman"/>
                <w:sz w:val="28"/>
                <w:szCs w:val="28"/>
              </w:rPr>
              <w:br/>
              <w:t>(Во время проговаривания учениками учитель на доске в бревнах записывает слова. В результате выстроен дом. На крыше записано слово «ТЕПЛО».)</w:t>
            </w:r>
          </w:p>
        </w:tc>
      </w:tr>
      <w:tr w:rsidR="006E6524" w:rsidRPr="005200F9" w:rsidTr="0073359C">
        <w:tc>
          <w:tcPr>
            <w:tcW w:w="3318" w:type="dxa"/>
          </w:tcPr>
          <w:p w:rsidR="006E6524" w:rsidRPr="005200F9" w:rsidRDefault="006E6524" w:rsidP="006E652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</w:pPr>
            <w:r w:rsidRPr="005200F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 xml:space="preserve"> Итог урока</w:t>
            </w:r>
          </w:p>
          <w:p w:rsidR="006E6524" w:rsidRPr="005200F9" w:rsidRDefault="006E6524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6061" w:type="dxa"/>
          </w:tcPr>
          <w:p w:rsidR="00D449E6" w:rsidRPr="005200F9" w:rsidRDefault="00D449E6" w:rsidP="00D449E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200F9">
              <w:rPr>
                <w:rFonts w:ascii="Times New Roman" w:hAnsi="Times New Roman"/>
                <w:sz w:val="28"/>
                <w:szCs w:val="28"/>
              </w:rPr>
              <w:t>- Вы уже стали первоклассниками. Влились в большую дружную школьную семью. Давайте будем дружить друг с другом, жить дружно, потому что мы - СЕМЬЯ. А в семье по-другому нельзя!!!</w:t>
            </w:r>
          </w:p>
          <w:p w:rsidR="00D449E6" w:rsidRPr="005200F9" w:rsidRDefault="00D449E6" w:rsidP="00D449E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D449E6" w:rsidRPr="005200F9" w:rsidRDefault="00D449E6" w:rsidP="00D449E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200F9">
              <w:rPr>
                <w:rFonts w:ascii="Times New Roman" w:hAnsi="Times New Roman"/>
                <w:sz w:val="28"/>
                <w:szCs w:val="28"/>
              </w:rPr>
              <w:lastRenderedPageBreak/>
              <w:t>А еще семьей мы называем семью народов. У нас на Кубани есть</w:t>
            </w:r>
            <w:r w:rsidRPr="005200F9">
              <w:rPr>
                <w:rFonts w:ascii="Times New Roman" w:hAnsi="Times New Roman"/>
                <w:i/>
                <w:sz w:val="28"/>
                <w:szCs w:val="28"/>
              </w:rPr>
              <w:t xml:space="preserve"> разные народности, живущие дружно, помогающие друг другу. Это русские, украинцы, татары, белорусы, армяне, грузины, немцы, греки и  адыги </w:t>
            </w:r>
            <w:r w:rsidRPr="005200F9">
              <w:rPr>
                <w:rFonts w:ascii="Times New Roman" w:hAnsi="Times New Roman"/>
                <w:i/>
                <w:sz w:val="28"/>
                <w:szCs w:val="28"/>
              </w:rPr>
              <w:br/>
            </w:r>
            <w:r w:rsidRPr="005200F9">
              <w:rPr>
                <w:rFonts w:ascii="Times New Roman" w:hAnsi="Times New Roman"/>
                <w:i/>
                <w:sz w:val="28"/>
                <w:szCs w:val="28"/>
              </w:rPr>
              <w:br/>
              <w:t xml:space="preserve">– Семьи все разные. А чем они отличаются? Конечно своими привычками, укладом, обычаями, атмосферой, </w:t>
            </w:r>
            <w:r w:rsidR="0073359C">
              <w:rPr>
                <w:rFonts w:ascii="Times New Roman" w:hAnsi="Times New Roman"/>
                <w:i/>
                <w:sz w:val="28"/>
                <w:szCs w:val="28"/>
              </w:rPr>
              <w:t xml:space="preserve">традициями. </w:t>
            </w:r>
          </w:p>
          <w:p w:rsidR="00D449E6" w:rsidRPr="005200F9" w:rsidRDefault="00D449E6" w:rsidP="00D4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0F9">
              <w:rPr>
                <w:rFonts w:ascii="Times New Roman" w:hAnsi="Times New Roman" w:cs="Times New Roman"/>
                <w:sz w:val="28"/>
                <w:szCs w:val="28"/>
              </w:rPr>
              <w:t xml:space="preserve"> Все семьи нашей страны и составляют нашу Родину, Россию, наше Отечество.  </w:t>
            </w:r>
          </w:p>
          <w:p w:rsidR="00D449E6" w:rsidRPr="005200F9" w:rsidRDefault="00D449E6" w:rsidP="00D4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9E6" w:rsidRPr="005200F9" w:rsidRDefault="00D449E6" w:rsidP="00D4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00F9">
              <w:rPr>
                <w:rFonts w:ascii="Times New Roman" w:hAnsi="Times New Roman" w:cs="Times New Roman"/>
                <w:sz w:val="28"/>
                <w:szCs w:val="28"/>
              </w:rPr>
              <w:t xml:space="preserve"> Когда все семьи будут крепкими, любить и уважать друг друга, заботиться друг о друге, трудиться на благо и процветание семьи и Отечества, наша Родина будет сильной, богатой и процветающей страной.</w:t>
            </w:r>
          </w:p>
          <w:p w:rsidR="00D449E6" w:rsidRPr="005200F9" w:rsidRDefault="00D449E6" w:rsidP="00D449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6524" w:rsidRPr="005200F9" w:rsidRDefault="006E6524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0" w:type="auto"/>
          </w:tcPr>
          <w:p w:rsidR="006E6524" w:rsidRDefault="006E6524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BA7AD0" w:rsidRDefault="00BA7AD0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BA7AD0" w:rsidRDefault="00BA7AD0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BA7AD0" w:rsidRDefault="00BA7AD0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BA7AD0" w:rsidRDefault="00BA7AD0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BA7AD0" w:rsidRDefault="00BA7AD0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BA7AD0" w:rsidRDefault="00BA7AD0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BA7AD0" w:rsidRDefault="00BA7AD0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BA7AD0" w:rsidRPr="005200F9" w:rsidRDefault="00BA7AD0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тветы детей</w:t>
            </w:r>
            <w:bookmarkStart w:id="0" w:name="_GoBack"/>
            <w:bookmarkEnd w:id="0"/>
          </w:p>
        </w:tc>
      </w:tr>
      <w:tr w:rsidR="006E6524" w:rsidRPr="005200F9" w:rsidTr="0073359C">
        <w:tc>
          <w:tcPr>
            <w:tcW w:w="3318" w:type="dxa"/>
          </w:tcPr>
          <w:p w:rsidR="006E6524" w:rsidRPr="005200F9" w:rsidRDefault="006E6524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5200F9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ru-RU"/>
              </w:rPr>
              <w:lastRenderedPageBreak/>
              <w:t>Рефлексия</w:t>
            </w:r>
          </w:p>
        </w:tc>
        <w:tc>
          <w:tcPr>
            <w:tcW w:w="6061" w:type="dxa"/>
          </w:tcPr>
          <w:p w:rsidR="0073359C" w:rsidRPr="0073359C" w:rsidRDefault="0073359C" w:rsidP="007335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3359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Дерево настроения»</w:t>
            </w:r>
          </w:p>
          <w:p w:rsidR="0073359C" w:rsidRDefault="0073359C" w:rsidP="007335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73359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 А теперь я хочу узнать, было вам комфортно, интересно на занятии при помощи волшебного дерева. Наше дерево пока без листьев. Если вам было интересно заниматься, вам понравилось, т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 приклейте</w:t>
            </w:r>
            <w:r w:rsidRPr="0073359C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листочки зелёного цвета.</w:t>
            </w:r>
          </w:p>
          <w:p w:rsidR="0073359C" w:rsidRPr="0073359C" w:rsidRDefault="0073359C" w:rsidP="0073359C">
            <w:pPr>
              <w:shd w:val="clear" w:color="auto" w:fill="FFFFFF"/>
              <w:spacing w:after="120" w:line="276" w:lineRule="atLeast"/>
              <w:rPr>
                <w:rFonts w:ascii="Times New Roman" w:hAnsi="Times New Roman"/>
                <w:sz w:val="28"/>
                <w:szCs w:val="28"/>
              </w:rPr>
            </w:pPr>
            <w:r w:rsidRPr="0073359C">
              <w:rPr>
                <w:rFonts w:ascii="Times New Roman" w:hAnsi="Times New Roman"/>
                <w:sz w:val="28"/>
                <w:szCs w:val="28"/>
              </w:rPr>
              <w:lastRenderedPageBreak/>
              <w:t>Если урок вам не понравилось, вам было не комфортно, страшно, вы н</w:t>
            </w:r>
            <w:r>
              <w:rPr>
                <w:rFonts w:ascii="Times New Roman" w:hAnsi="Times New Roman"/>
                <w:sz w:val="28"/>
                <w:szCs w:val="28"/>
              </w:rPr>
              <w:t>ичего не запомнили, то приклейте</w:t>
            </w:r>
            <w:r w:rsidRPr="0073359C">
              <w:rPr>
                <w:rFonts w:ascii="Times New Roman" w:hAnsi="Times New Roman"/>
                <w:sz w:val="28"/>
                <w:szCs w:val="28"/>
              </w:rPr>
              <w:t xml:space="preserve"> листочки красного цвета. </w:t>
            </w:r>
          </w:p>
          <w:p w:rsidR="0073359C" w:rsidRPr="005200F9" w:rsidRDefault="0073359C" w:rsidP="007335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0" w:type="auto"/>
          </w:tcPr>
          <w:p w:rsidR="006E6524" w:rsidRDefault="006E6524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  <w:p w:rsidR="0073359C" w:rsidRPr="005200F9" w:rsidRDefault="0073359C" w:rsidP="006E652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Дети выбирают и приклеивают листочки определенного цвета.</w:t>
            </w:r>
          </w:p>
        </w:tc>
      </w:tr>
    </w:tbl>
    <w:p w:rsidR="006E6524" w:rsidRPr="005200F9" w:rsidRDefault="006E6524" w:rsidP="006E6524">
      <w:pPr>
        <w:rPr>
          <w:rFonts w:ascii="Times New Roman" w:hAnsi="Times New Roman" w:cs="Times New Roman"/>
          <w:sz w:val="28"/>
          <w:szCs w:val="28"/>
          <w:lang w:bidi="ru-RU"/>
        </w:rPr>
      </w:pPr>
    </w:p>
    <w:p w:rsidR="000518A2" w:rsidRPr="005200F9" w:rsidRDefault="000518A2">
      <w:pPr>
        <w:rPr>
          <w:rFonts w:ascii="Times New Roman" w:hAnsi="Times New Roman" w:cs="Times New Roman"/>
          <w:sz w:val="28"/>
          <w:szCs w:val="28"/>
        </w:rPr>
      </w:pPr>
    </w:p>
    <w:sectPr w:rsidR="000518A2" w:rsidRPr="005200F9" w:rsidSect="006E652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90DF9"/>
    <w:multiLevelType w:val="hybridMultilevel"/>
    <w:tmpl w:val="80C23A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3ACF"/>
    <w:multiLevelType w:val="hybridMultilevel"/>
    <w:tmpl w:val="10F4A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472E"/>
    <w:multiLevelType w:val="hybridMultilevel"/>
    <w:tmpl w:val="E19E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26434"/>
    <w:multiLevelType w:val="hybridMultilevel"/>
    <w:tmpl w:val="C3B46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C6B66"/>
    <w:multiLevelType w:val="multilevel"/>
    <w:tmpl w:val="097E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37ED0"/>
    <w:multiLevelType w:val="hybridMultilevel"/>
    <w:tmpl w:val="AA2C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4B12"/>
    <w:multiLevelType w:val="multilevel"/>
    <w:tmpl w:val="58C86E1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7" w15:restartNumberingAfterBreak="0">
    <w:nsid w:val="395A7AC5"/>
    <w:multiLevelType w:val="hybridMultilevel"/>
    <w:tmpl w:val="31923D7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AF125A"/>
    <w:multiLevelType w:val="hybridMultilevel"/>
    <w:tmpl w:val="D2BE6A3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D3162"/>
    <w:multiLevelType w:val="hybridMultilevel"/>
    <w:tmpl w:val="44E0BBA2"/>
    <w:lvl w:ilvl="0" w:tplc="6974E0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4140A"/>
    <w:multiLevelType w:val="hybridMultilevel"/>
    <w:tmpl w:val="71C295EE"/>
    <w:lvl w:ilvl="0" w:tplc="C61248C8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2F91B76"/>
    <w:multiLevelType w:val="multilevel"/>
    <w:tmpl w:val="4E5E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630E8A"/>
    <w:multiLevelType w:val="multilevel"/>
    <w:tmpl w:val="D9CCF2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3" w15:restartNumberingAfterBreak="0">
    <w:nsid w:val="77EA28DB"/>
    <w:multiLevelType w:val="multilevel"/>
    <w:tmpl w:val="995E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4"/>
    <w:rsid w:val="000338EE"/>
    <w:rsid w:val="000518A2"/>
    <w:rsid w:val="0006680B"/>
    <w:rsid w:val="00481B9A"/>
    <w:rsid w:val="004C0833"/>
    <w:rsid w:val="005200F9"/>
    <w:rsid w:val="006873B0"/>
    <w:rsid w:val="006E6524"/>
    <w:rsid w:val="00722219"/>
    <w:rsid w:val="0073359C"/>
    <w:rsid w:val="007D5B26"/>
    <w:rsid w:val="00A61377"/>
    <w:rsid w:val="00A7550E"/>
    <w:rsid w:val="00BA7AD0"/>
    <w:rsid w:val="00CA32DF"/>
    <w:rsid w:val="00D449E6"/>
    <w:rsid w:val="00F2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75F45"/>
  <w15:chartTrackingRefBased/>
  <w15:docId w15:val="{C46E8D7B-88CA-4355-8FE8-950F270D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A755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D5B26"/>
    <w:pPr>
      <w:ind w:left="720"/>
      <w:contextualSpacing/>
    </w:pPr>
  </w:style>
  <w:style w:type="paragraph" w:customStyle="1" w:styleId="c3">
    <w:name w:val="c3"/>
    <w:basedOn w:val="a"/>
    <w:rsid w:val="007D5B2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2c8">
    <w:name w:val="c2 c8"/>
    <w:rsid w:val="007D5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09BBE-3719-4543-9660-BF1C35E6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8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5</cp:revision>
  <dcterms:created xsi:type="dcterms:W3CDTF">2019-02-24T10:50:00Z</dcterms:created>
  <dcterms:modified xsi:type="dcterms:W3CDTF">2019-03-26T18:12:00Z</dcterms:modified>
</cp:coreProperties>
</file>